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7AD5F" w14:textId="2E754D35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987509">
        <w:rPr>
          <w:rFonts w:ascii="Times New Roman" w:hAnsi="Times New Roman" w:cs="Times New Roman"/>
          <w:b/>
          <w:bCs/>
          <w:sz w:val="24"/>
          <w:szCs w:val="24"/>
        </w:rPr>
        <w:t xml:space="preserve">LAPORAN </w:t>
      </w:r>
      <w:r w:rsidRPr="00987509">
        <w:rPr>
          <w:rFonts w:ascii="Times New Roman" w:hAnsi="Times New Roman" w:cs="Times New Roman"/>
          <w:b/>
          <w:bCs/>
          <w:sz w:val="24"/>
          <w:szCs w:val="24"/>
          <w:lang w:val="id-ID"/>
        </w:rPr>
        <w:t>KEMAJUAN</w:t>
      </w:r>
      <w:r w:rsidR="00CE6E8A">
        <w:rPr>
          <w:rFonts w:ascii="Times New Roman" w:hAnsi="Times New Roman" w:cs="Times New Roman"/>
          <w:b/>
          <w:bCs/>
          <w:sz w:val="24"/>
          <w:szCs w:val="24"/>
          <w:lang w:val="id-ID"/>
        </w:rPr>
        <w:t>/ LAPORAN AKHIR</w:t>
      </w:r>
    </w:p>
    <w:p w14:paraId="2AE2F8DE" w14:textId="4018B7F7" w:rsidR="00FB7B2B" w:rsidRPr="00987509" w:rsidRDefault="00227E14" w:rsidP="00FB7B2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NAMA PROGRAM (Contoh : </w:t>
      </w:r>
      <w:r w:rsidR="00FB7B2B" w:rsidRPr="00987509">
        <w:rPr>
          <w:rFonts w:ascii="Times New Roman" w:hAnsi="Times New Roman" w:cs="Times New Roman"/>
          <w:b/>
          <w:bCs/>
          <w:sz w:val="24"/>
          <w:szCs w:val="24"/>
          <w:lang w:val="id-ID"/>
        </w:rPr>
        <w:t>PROGRAM KEMITRAAN MASYARAKAT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)</w:t>
      </w:r>
    </w:p>
    <w:p w14:paraId="607230F1" w14:textId="77777777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CC74A8" w14:textId="77777777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A4021D" w14:textId="77777777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F1C509" w14:textId="03A857C6" w:rsidR="00FB7B2B" w:rsidRPr="00987509" w:rsidRDefault="005237F7" w:rsidP="00FB7B2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2C8761" wp14:editId="445172A7">
            <wp:extent cx="1905000" cy="1917700"/>
            <wp:effectExtent l="0" t="0" r="0" b="6350"/>
            <wp:docPr id="1957676302" name="Picture 1" descr="Logo Udinus - Udinus - Universitas Dian Nuswanto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dinus - Udinus - Universitas Dian Nuswantor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0D472" w14:textId="77777777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82DBA6" w14:textId="49BD3573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315F06" w14:textId="77777777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173C5A" w14:textId="77777777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7313FF" w14:textId="77777777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D30C88" w14:textId="77777777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9490A7" w14:textId="77777777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7E28F1" w14:textId="77777777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F569F6" w14:textId="77777777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EED5FC" w14:textId="77777777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9419A9" w14:textId="77777777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A93EA2" w14:textId="77777777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D4CFAE" w14:textId="77777777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2FFF61" w14:textId="77777777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651CC8" w14:textId="77777777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0DF7E8" w14:textId="6EE61F0F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7509">
        <w:rPr>
          <w:rFonts w:ascii="Times New Roman" w:hAnsi="Times New Roman" w:cs="Times New Roman"/>
          <w:b/>
          <w:bCs/>
          <w:sz w:val="24"/>
          <w:szCs w:val="24"/>
        </w:rPr>
        <w:t xml:space="preserve">&lt;JUDUL </w:t>
      </w:r>
      <w:r w:rsidRPr="00987509">
        <w:rPr>
          <w:rFonts w:ascii="Times New Roman" w:hAnsi="Times New Roman" w:cs="Times New Roman"/>
          <w:b/>
          <w:bCs/>
          <w:sz w:val="24"/>
          <w:szCs w:val="24"/>
          <w:lang w:val="id-ID"/>
        </w:rPr>
        <w:t>PENGABMAS</w:t>
      </w:r>
      <w:r w:rsidRPr="00987509">
        <w:rPr>
          <w:rFonts w:ascii="Times New Roman" w:hAnsi="Times New Roman" w:cs="Times New Roman"/>
          <w:b/>
          <w:bCs/>
          <w:sz w:val="24"/>
          <w:szCs w:val="24"/>
        </w:rPr>
        <w:t>&gt;</w:t>
      </w:r>
    </w:p>
    <w:p w14:paraId="0DEC2B31" w14:textId="77777777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41BB36" w14:textId="77777777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B7DA3D" w14:textId="77777777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3C24E9" w14:textId="77777777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60D4D0" w14:textId="77777777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D1050E" w14:textId="77777777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7509">
        <w:rPr>
          <w:rFonts w:ascii="Times New Roman" w:hAnsi="Times New Roman" w:cs="Times New Roman"/>
          <w:b/>
          <w:bCs/>
          <w:sz w:val="24"/>
          <w:szCs w:val="24"/>
        </w:rPr>
        <w:t xml:space="preserve">&lt;Nama </w:t>
      </w:r>
      <w:proofErr w:type="spellStart"/>
      <w:r w:rsidRPr="00987509">
        <w:rPr>
          <w:rFonts w:ascii="Times New Roman" w:hAnsi="Times New Roman" w:cs="Times New Roman"/>
          <w:b/>
          <w:bCs/>
          <w:sz w:val="24"/>
          <w:szCs w:val="24"/>
        </w:rPr>
        <w:t>Ketua</w:t>
      </w:r>
      <w:proofErr w:type="spellEnd"/>
      <w:r w:rsidRPr="00987509">
        <w:rPr>
          <w:rFonts w:ascii="Times New Roman" w:hAnsi="Times New Roman" w:cs="Times New Roman"/>
          <w:b/>
          <w:bCs/>
          <w:sz w:val="24"/>
          <w:szCs w:val="24"/>
        </w:rPr>
        <w:t>&gt;</w:t>
      </w:r>
    </w:p>
    <w:p w14:paraId="58BBCD97" w14:textId="3050E40E" w:rsidR="00FB7B2B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7509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987509">
        <w:rPr>
          <w:rFonts w:ascii="Times New Roman" w:hAnsi="Times New Roman" w:cs="Times New Roman"/>
          <w:b/>
          <w:bCs/>
          <w:sz w:val="24"/>
          <w:szCs w:val="24"/>
        </w:rPr>
        <w:t>Anggota</w:t>
      </w:r>
      <w:proofErr w:type="spellEnd"/>
      <w:r w:rsidRPr="009875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7509">
        <w:rPr>
          <w:rFonts w:ascii="Times New Roman" w:hAnsi="Times New Roman" w:cs="Times New Roman"/>
          <w:b/>
          <w:bCs/>
          <w:sz w:val="24"/>
          <w:szCs w:val="24"/>
          <w:lang w:val="id-ID"/>
        </w:rPr>
        <w:t>pengabmas</w:t>
      </w:r>
      <w:r w:rsidRPr="00987509">
        <w:rPr>
          <w:rFonts w:ascii="Times New Roman" w:hAnsi="Times New Roman" w:cs="Times New Roman"/>
          <w:b/>
          <w:bCs/>
          <w:sz w:val="24"/>
          <w:szCs w:val="24"/>
        </w:rPr>
        <w:t>&gt;</w:t>
      </w:r>
    </w:p>
    <w:p w14:paraId="53A63D97" w14:textId="77777777" w:rsidR="005237F7" w:rsidRDefault="005237F7" w:rsidP="00FB7B2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9418B9" w14:textId="77777777" w:rsidR="005237F7" w:rsidRDefault="005237F7" w:rsidP="00FB7B2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B1BCDA" w14:textId="2F4ED3C9" w:rsidR="005237F7" w:rsidRDefault="005237F7" w:rsidP="00FB7B2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EMBAGA PENELITIAN DAN PENGABDIAN KEPADA MASYARAKAT </w:t>
      </w:r>
    </w:p>
    <w:p w14:paraId="6C031D7A" w14:textId="67F8DAFC" w:rsidR="005237F7" w:rsidRPr="00987509" w:rsidRDefault="005237F7" w:rsidP="00FB7B2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VERSITAS DIAN NUSWANTORO</w:t>
      </w:r>
    </w:p>
    <w:p w14:paraId="7E046EB7" w14:textId="7BD0B5DA" w:rsidR="00FB7B2B" w:rsidRPr="00987509" w:rsidRDefault="005237F7" w:rsidP="00FB7B2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BULAN, </w:t>
      </w:r>
      <w:r>
        <w:rPr>
          <w:rFonts w:ascii="Times New Roman" w:hAnsi="Times New Roman" w:cs="Times New Roman"/>
          <w:b/>
          <w:bCs/>
          <w:sz w:val="24"/>
          <w:szCs w:val="24"/>
        </w:rPr>
        <w:t>TAHUN</w:t>
      </w:r>
    </w:p>
    <w:p w14:paraId="0B18526D" w14:textId="77777777" w:rsidR="00FB7B2B" w:rsidRPr="00987509" w:rsidRDefault="00FB7B2B" w:rsidP="00FB7B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87509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F1EE176" w14:textId="7A8A1AA9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987509">
        <w:rPr>
          <w:rFonts w:ascii="Times New Roman" w:hAnsi="Times New Roman" w:cs="Times New Roman"/>
          <w:b/>
          <w:bCs/>
          <w:sz w:val="24"/>
          <w:szCs w:val="24"/>
        </w:rPr>
        <w:lastRenderedPageBreak/>
        <w:t>HALAMAN PENGESAHAN</w:t>
      </w:r>
      <w:r w:rsidRPr="00987509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LAPORAN KEMAJUAN</w:t>
      </w:r>
      <w:r w:rsidR="003D57A6">
        <w:rPr>
          <w:rFonts w:ascii="Times New Roman" w:hAnsi="Times New Roman" w:cs="Times New Roman"/>
          <w:b/>
          <w:bCs/>
          <w:sz w:val="24"/>
          <w:szCs w:val="24"/>
          <w:lang w:val="id-ID"/>
        </w:rPr>
        <w:t>/ AKHIR</w:t>
      </w:r>
    </w:p>
    <w:p w14:paraId="1EBC38BF" w14:textId="77777777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D9B8CD" w14:textId="77777777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7D589F" w14:textId="545F985C" w:rsidR="00FB7B2B" w:rsidRDefault="005E5F2C" w:rsidP="00FB7B2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d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Simlitabmas</w:t>
      </w:r>
      <w:proofErr w:type="spellEnd"/>
    </w:p>
    <w:p w14:paraId="32BD8156" w14:textId="77777777" w:rsidR="00FB7B2B" w:rsidRPr="00844CFA" w:rsidRDefault="00FB7B2B" w:rsidP="00FB7B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251C3A4" w14:textId="08065755" w:rsidR="00F73C2C" w:rsidRPr="00FB4A4D" w:rsidRDefault="0030092F" w:rsidP="00EA2458">
      <w:pPr>
        <w:rPr>
          <w:rFonts w:ascii="Times New Roman" w:hAnsi="Times New Roman" w:cs="Times New Roman"/>
          <w:noProof/>
          <w:sz w:val="20"/>
          <w:szCs w:val="20"/>
        </w:rPr>
      </w:pPr>
      <w:r w:rsidRPr="00FB4A4D">
        <w:rPr>
          <w:rFonts w:ascii="Times New Roman" w:hAnsi="Times New Roman" w:cs="Times New Roman"/>
          <w:noProof/>
          <w:sz w:val="20"/>
          <w:szCs w:val="20"/>
        </w:rPr>
        <w:lastRenderedPageBreak/>
        <w:t xml:space="preserve">Pengisian </w:t>
      </w:r>
      <w:r w:rsidR="00202CC2" w:rsidRPr="00FB4A4D">
        <w:rPr>
          <w:rFonts w:ascii="Times New Roman" w:hAnsi="Times New Roman" w:cs="Times New Roman"/>
          <w:noProof/>
          <w:sz w:val="20"/>
          <w:szCs w:val="20"/>
        </w:rPr>
        <w:t xml:space="preserve">poin </w:t>
      </w:r>
      <w:r w:rsidR="00554CE2">
        <w:rPr>
          <w:rFonts w:ascii="Times New Roman" w:hAnsi="Times New Roman" w:cs="Times New Roman"/>
          <w:noProof/>
          <w:sz w:val="20"/>
          <w:szCs w:val="20"/>
          <w:lang w:val="id-ID"/>
        </w:rPr>
        <w:t>A</w:t>
      </w:r>
      <w:r w:rsidR="00202CC2" w:rsidRPr="00FB4A4D">
        <w:rPr>
          <w:rFonts w:ascii="Times New Roman" w:hAnsi="Times New Roman" w:cs="Times New Roman"/>
          <w:noProof/>
          <w:sz w:val="20"/>
          <w:szCs w:val="20"/>
        </w:rPr>
        <w:t xml:space="preserve"> sampai dengan poin </w:t>
      </w:r>
      <w:r w:rsidR="00554CE2">
        <w:rPr>
          <w:rFonts w:ascii="Times New Roman" w:hAnsi="Times New Roman" w:cs="Times New Roman"/>
          <w:noProof/>
          <w:sz w:val="20"/>
          <w:szCs w:val="20"/>
          <w:lang w:val="id-ID"/>
        </w:rPr>
        <w:t>E</w:t>
      </w:r>
      <w:r w:rsidR="00202CC2" w:rsidRPr="00FB4A4D">
        <w:rPr>
          <w:rFonts w:ascii="Times New Roman" w:hAnsi="Times New Roman" w:cs="Times New Roman"/>
          <w:noProof/>
          <w:sz w:val="20"/>
          <w:szCs w:val="20"/>
        </w:rPr>
        <w:t xml:space="preserve"> mengikuti template berikut dan </w:t>
      </w:r>
      <w:r w:rsidRPr="00FB4A4D">
        <w:rPr>
          <w:rFonts w:ascii="Times New Roman" w:hAnsi="Times New Roman" w:cs="Times New Roman"/>
          <w:noProof/>
          <w:sz w:val="20"/>
          <w:szCs w:val="20"/>
        </w:rPr>
        <w:t>tidak dibatasi jumlah kata atau halaman namun disarankan seringkas mu</w:t>
      </w:r>
      <w:r w:rsidR="00202CC2" w:rsidRPr="00FB4A4D">
        <w:rPr>
          <w:rFonts w:ascii="Times New Roman" w:hAnsi="Times New Roman" w:cs="Times New Roman"/>
          <w:noProof/>
          <w:sz w:val="20"/>
          <w:szCs w:val="20"/>
        </w:rPr>
        <w:t xml:space="preserve">ngkin. Dilarang </w:t>
      </w:r>
      <w:r w:rsidRPr="00FB4A4D">
        <w:rPr>
          <w:rFonts w:ascii="Times New Roman" w:hAnsi="Times New Roman" w:cs="Times New Roman"/>
          <w:noProof/>
          <w:sz w:val="20"/>
          <w:szCs w:val="20"/>
        </w:rPr>
        <w:t>menghapus/memodifikasi template ataupun menghapus penjelasan di setiap poin.</w:t>
      </w:r>
    </w:p>
    <w:tbl>
      <w:tblPr>
        <w:tblStyle w:val="TableGrid"/>
        <w:tblpPr w:leftFromText="180" w:rightFromText="180" w:vertAnchor="page" w:horzAnchor="margin" w:tblpY="2281"/>
        <w:tblW w:w="0" w:type="auto"/>
        <w:tblLook w:val="04A0" w:firstRow="1" w:lastRow="0" w:firstColumn="1" w:lastColumn="0" w:noHBand="0" w:noVBand="1"/>
      </w:tblPr>
      <w:tblGrid>
        <w:gridCol w:w="9017"/>
      </w:tblGrid>
      <w:tr w:rsidR="00EE7820" w:rsidRPr="00FB4A4D" w14:paraId="5FED46FC" w14:textId="77777777" w:rsidTr="00CF6A8E">
        <w:tc>
          <w:tcPr>
            <w:tcW w:w="9017" w:type="dxa"/>
          </w:tcPr>
          <w:p w14:paraId="05CB3642" w14:textId="05C70C42" w:rsidR="00EE7820" w:rsidRPr="00FB4A4D" w:rsidRDefault="00554CE2" w:rsidP="00CF6A8E">
            <w:pPr>
              <w:tabs>
                <w:tab w:val="left" w:pos="247"/>
              </w:tabs>
              <w:spacing w:after="120"/>
              <w:ind w:left="247" w:hanging="247"/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</w:pPr>
            <w:r w:rsidRPr="00554CE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id-ID"/>
              </w:rPr>
              <w:t>A</w:t>
            </w:r>
            <w:r w:rsidR="00EE7820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. </w:t>
            </w:r>
            <w:r w:rsidR="00EE7820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ab/>
            </w:r>
            <w:r w:rsidR="00EE7820"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 xml:space="preserve">HASIL PELAKSANAAN </w:t>
            </w:r>
            <w:r w:rsidR="00871F0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PENGABDIAN KEPADA MASYARAKAT</w:t>
            </w:r>
            <w:r w:rsidR="00EE7820"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 xml:space="preserve">: </w:t>
            </w:r>
            <w:r w:rsidR="00EE7820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Tuliskan secara ringkas hasil pelaksanaan penelitian yang telah dicapai sesuai tahun pelaksanaan </w:t>
            </w:r>
            <w:r w:rsidR="00871F07">
              <w:rPr>
                <w:rFonts w:ascii="Times New Roman" w:hAnsi="Times New Roman" w:cs="Times New Roman"/>
                <w:noProof/>
                <w:sz w:val="20"/>
                <w:szCs w:val="20"/>
              </w:rPr>
              <w:t>pengabdian</w:t>
            </w:r>
            <w:r w:rsidR="00EE7820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. Penyajian </w:t>
            </w:r>
            <w:r w:rsidR="000E1797" w:rsidRPr="00FB4A4D">
              <w:rPr>
                <w:rFonts w:ascii="Times New Roman" w:hAnsi="Times New Roman" w:cs="Times New Roman"/>
                <w:noProof/>
                <w:sz w:val="20"/>
                <w:szCs w:val="20"/>
              </w:rPr>
              <w:t>meliputi</w:t>
            </w:r>
            <w:r w:rsidR="00EE7820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data, hasil analisis, dan </w:t>
            </w:r>
            <w:r w:rsidR="00EE7820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capaian </w:t>
            </w:r>
            <w:r w:rsidR="00EE7820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luaran (wajib dan atau tambahan). Seluruh hasil atau capaian yang </w:t>
            </w:r>
            <w:r w:rsidR="00EE7820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dilaporkan </w:t>
            </w:r>
            <w:r w:rsidR="00EE7820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harus berkaitan dengan tahapan pelaksanaan</w:t>
            </w:r>
            <w:r w:rsidR="00EE7820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 </w:t>
            </w:r>
            <w:r w:rsidR="00871F07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>pengabdian</w:t>
            </w:r>
            <w:r w:rsidR="00EE7820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 sebagaimana direncanakan pada</w:t>
            </w:r>
            <w:r w:rsidR="00EE7820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proposal. </w:t>
            </w:r>
            <w:r w:rsidR="00EE7820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>P</w:t>
            </w:r>
            <w:r w:rsidR="00EE7820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enyajian data dapat berupa gambar, tabel, grafik, dan sejenisnya, serta </w:t>
            </w:r>
            <w:r w:rsidR="00EE7820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analisis </w:t>
            </w:r>
            <w:r w:rsidR="00EE7820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didukung dengan sumber </w:t>
            </w:r>
            <w:r w:rsidR="00EE7820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pustaka </w:t>
            </w:r>
            <w:r w:rsidR="00EE7820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primer yang relevan dan terkini.</w:t>
            </w:r>
          </w:p>
        </w:tc>
      </w:tr>
    </w:tbl>
    <w:p w14:paraId="3972F35E" w14:textId="77777777" w:rsidR="00077E7C" w:rsidRPr="00FB4A4D" w:rsidRDefault="00077E7C" w:rsidP="00F73C2C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</w:p>
    <w:p w14:paraId="09EF3651" w14:textId="786A514B" w:rsidR="00077E7C" w:rsidRPr="00FB4A4D" w:rsidRDefault="00EA2458" w:rsidP="00077E7C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  <w:r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……………………………………………………</w:t>
      </w:r>
      <w:r w:rsidR="00F73C2C"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77E7C"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…………………</w:t>
      </w:r>
    </w:p>
    <w:p w14:paraId="39037ABF" w14:textId="77777777" w:rsidR="00F73C2C" w:rsidRPr="00FB4A4D" w:rsidRDefault="00F73C2C" w:rsidP="00EA2458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0092F" w:rsidRPr="00FB4A4D" w14:paraId="7BA724B7" w14:textId="77777777" w:rsidTr="00922E80">
        <w:tc>
          <w:tcPr>
            <w:tcW w:w="9017" w:type="dxa"/>
          </w:tcPr>
          <w:p w14:paraId="5588C980" w14:textId="3B0D1B67" w:rsidR="00A52696" w:rsidRPr="00FB4A4D" w:rsidRDefault="00554CE2" w:rsidP="0030092F">
            <w:pPr>
              <w:tabs>
                <w:tab w:val="left" w:pos="247"/>
              </w:tabs>
              <w:spacing w:after="120"/>
              <w:ind w:left="247" w:hanging="247"/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</w:pPr>
            <w:r w:rsidRPr="00554CE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id-ID"/>
              </w:rPr>
              <w:t>B</w:t>
            </w:r>
            <w:r w:rsidR="00F73C2C" w:rsidRPr="00554CE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id-ID"/>
              </w:rPr>
              <w:t xml:space="preserve">. </w:t>
            </w:r>
            <w:r w:rsidR="00955A3B" w:rsidRPr="00554CE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id-ID"/>
              </w:rPr>
              <w:tab/>
            </w:r>
            <w:r w:rsidR="00F73C2C"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>STATUS LUARAN</w:t>
            </w:r>
            <w:r w:rsidR="00F73C2C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: 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</w:t>
            </w:r>
            <w:r w:rsidR="00F73C2C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Tuliskan jenis,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identitas dan status </w:t>
            </w:r>
            <w:r w:rsidR="00BB349C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ketercapaian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</w:t>
            </w:r>
            <w:r w:rsidR="00BB349C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setiap 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luaran wajib dan luaran tambahan (jika ada)</w:t>
            </w:r>
            <w:r w:rsidR="00FA77D5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 </w:t>
            </w:r>
            <w:r w:rsidR="00FA77D5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yang dijanjikan</w:t>
            </w:r>
            <w:r w:rsidR="00F73C2C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. Jenis luaran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</w:t>
            </w:r>
            <w:r w:rsidR="00F73C2C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dapat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berupa publikasi, perolehan kekayaan intelektual, atau luaran lainnya</w:t>
            </w:r>
            <w:r w:rsidR="00BB349C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yang telah </w:t>
            </w:r>
            <w:r w:rsidR="0030092F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>dijanjikan pada proposal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. Uraian status luaran harus didukung dengan bukti kemajuan ketercapaian luaran sesuai</w:t>
            </w:r>
            <w:r w:rsidR="00A5269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dengan luaran yang dijanjikan. </w:t>
            </w:r>
            <w:r w:rsidR="00A5269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Lengkapi 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isian jenis luaran yang dijanjikan</w:t>
            </w:r>
            <w:r w:rsidR="00A5269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 serta mengunggah b</w:t>
            </w:r>
            <w:r w:rsidR="00BB349C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ukti dokumen ketercapaian luaran wajib</w:t>
            </w:r>
            <w:r w:rsidR="00A5269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 dan luaran tambahan melalui </w:t>
            </w:r>
            <w:r w:rsidR="00FA6F3E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Simlitabmas</w:t>
            </w:r>
            <w:r w:rsidR="00A5269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>.</w:t>
            </w:r>
          </w:p>
        </w:tc>
      </w:tr>
    </w:tbl>
    <w:p w14:paraId="56386BED" w14:textId="77777777" w:rsidR="00F73C2C" w:rsidRPr="00FB4A4D" w:rsidRDefault="00F73C2C" w:rsidP="00F73C2C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</w:p>
    <w:p w14:paraId="3648D201" w14:textId="77777777" w:rsidR="00696785" w:rsidRPr="00FB4A4D" w:rsidRDefault="00696785" w:rsidP="00696785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  <w:r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98F54D" w14:textId="77777777" w:rsidR="00EA2458" w:rsidRPr="00FB4A4D" w:rsidRDefault="00EA2458" w:rsidP="00EA2458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0092F" w:rsidRPr="00FB4A4D" w14:paraId="702B5DC3" w14:textId="77777777" w:rsidTr="00955A3B">
        <w:tc>
          <w:tcPr>
            <w:tcW w:w="9017" w:type="dxa"/>
          </w:tcPr>
          <w:p w14:paraId="390782A2" w14:textId="56C2A9C4" w:rsidR="00EA2458" w:rsidRPr="00FB4A4D" w:rsidRDefault="00554CE2" w:rsidP="00955A3B">
            <w:pPr>
              <w:tabs>
                <w:tab w:val="left" w:pos="247"/>
              </w:tabs>
              <w:spacing w:after="120"/>
              <w:ind w:left="247" w:hanging="247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>C</w:t>
            </w:r>
            <w:r w:rsidR="00BB349C"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 xml:space="preserve">. </w:t>
            </w:r>
            <w:r w:rsidR="00955A3B"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ab/>
            </w:r>
            <w:r w:rsidR="00BB349C"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 xml:space="preserve">PERAN MITRA: </w:t>
            </w:r>
            <w:r w:rsidR="00BB349C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Tuliskan realisasi kerjasama dan kontribusi 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Mitra</w:t>
            </w:r>
            <w:r w:rsidR="00955A3B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baik </w:t>
            </w:r>
            <w:r w:rsidR="00955A3B" w:rsidRPr="00FB4A4D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id-ID"/>
              </w:rPr>
              <w:t>in-kind</w:t>
            </w:r>
            <w:r w:rsidR="00955A3B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maupun </w:t>
            </w:r>
            <w:r w:rsidR="00955A3B" w:rsidRPr="00FB4A4D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id-ID"/>
              </w:rPr>
              <w:t>in-cash</w:t>
            </w:r>
            <w:r w:rsidR="00ED7344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. 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Bukti pendukung realisasi kerjasama dan rea</w:t>
            </w:r>
            <w:r w:rsidR="006C63B1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lisasi kontribusi mitra 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dilaporkan sesuai dengan kondisi yang sebenarnya</w:t>
            </w:r>
            <w:r w:rsidR="00955A3B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. </w:t>
            </w:r>
            <w:r w:rsidR="00BB349C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Bukti </w:t>
            </w:r>
            <w:r w:rsidR="00955A3B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dokumen </w:t>
            </w:r>
            <w:r w:rsidR="006C63B1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realisasi </w:t>
            </w:r>
            <w:r w:rsidR="00955A3B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kerjasama dengan Mitra</w:t>
            </w:r>
            <w:r w:rsidR="00A5269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 diunggah melalui </w:t>
            </w:r>
            <w:r w:rsidR="00C051E3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Simlitabmas</w:t>
            </w:r>
            <w:r w:rsidR="00A5269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>.</w:t>
            </w:r>
          </w:p>
        </w:tc>
      </w:tr>
    </w:tbl>
    <w:p w14:paraId="4AB8E4AC" w14:textId="77777777" w:rsidR="00955A3B" w:rsidRPr="00FB4A4D" w:rsidRDefault="00955A3B" w:rsidP="00955A3B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</w:p>
    <w:p w14:paraId="22AD4230" w14:textId="77777777" w:rsidR="00696785" w:rsidRPr="00FB4A4D" w:rsidRDefault="00696785" w:rsidP="00696785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  <w:r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FF013D" w14:textId="77777777" w:rsidR="00EA2458" w:rsidRPr="00FB4A4D" w:rsidRDefault="00EA2458" w:rsidP="00EA2458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0092F" w:rsidRPr="00FB4A4D" w14:paraId="3D13EE4F" w14:textId="77777777" w:rsidTr="00F76B47">
        <w:tc>
          <w:tcPr>
            <w:tcW w:w="9017" w:type="dxa"/>
          </w:tcPr>
          <w:p w14:paraId="69DF7838" w14:textId="2EDDB670" w:rsidR="00EA2458" w:rsidRPr="00FB4A4D" w:rsidRDefault="00554CE2" w:rsidP="00955A3B">
            <w:pPr>
              <w:tabs>
                <w:tab w:val="left" w:pos="247"/>
              </w:tabs>
              <w:spacing w:after="120"/>
              <w:ind w:left="247" w:hanging="247"/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</w:pPr>
            <w:r w:rsidRPr="00554CE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id-ID"/>
              </w:rPr>
              <w:t>D</w:t>
            </w:r>
            <w:r w:rsidR="00F76B47" w:rsidRPr="00554CE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id-ID"/>
              </w:rPr>
              <w:t>.</w:t>
            </w:r>
            <w:r w:rsidR="00F76B47" w:rsidRPr="00554CE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id-ID"/>
              </w:rPr>
              <w:tab/>
            </w:r>
            <w:r w:rsidR="00955A3B" w:rsidRPr="00554CE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id-ID"/>
              </w:rPr>
              <w:t>KENDALA</w:t>
            </w:r>
            <w:r w:rsidR="00955A3B"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 xml:space="preserve"> PELAKSANAAN </w:t>
            </w:r>
            <w:r w:rsidR="00871F0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PENGABDIAN KEPADA MASYARAKAT</w:t>
            </w:r>
            <w:r w:rsidR="00955A3B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: </w:t>
            </w:r>
            <w:r w:rsidR="00F76B47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Tuliskan 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kesulitan atau hambatan yang dihadapi selama melakukan </w:t>
            </w:r>
            <w:r w:rsidR="00871F07">
              <w:rPr>
                <w:rFonts w:ascii="Times New Roman" w:hAnsi="Times New Roman" w:cs="Times New Roman"/>
                <w:noProof/>
                <w:sz w:val="20"/>
                <w:szCs w:val="20"/>
              </w:rPr>
              <w:t>pengabdian kepada masyarakat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dan mencapai luaran yang dijanjikan, termasuk penjelasan jika pelaksanaan </w:t>
            </w:r>
            <w:r w:rsidR="00871F07">
              <w:rPr>
                <w:rFonts w:ascii="Times New Roman" w:hAnsi="Times New Roman" w:cs="Times New Roman"/>
                <w:noProof/>
                <w:sz w:val="20"/>
                <w:szCs w:val="20"/>
              </w:rPr>
              <w:t>pengabdian kepada masyarakat</w:t>
            </w:r>
            <w:r w:rsidR="00871F07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dan luaran </w:t>
            </w:r>
            <w:r w:rsidR="00871F07">
              <w:rPr>
                <w:rFonts w:ascii="Times New Roman" w:hAnsi="Times New Roman" w:cs="Times New Roman"/>
                <w:noProof/>
                <w:sz w:val="20"/>
                <w:szCs w:val="20"/>
              </w:rPr>
              <w:t>pengabdian kepada masyarakat</w:t>
            </w:r>
            <w:r w:rsidR="00871F07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tidak sesuai dengan yang direncanakan</w:t>
            </w:r>
            <w:r w:rsidR="00E8224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atau dijanjikan.</w:t>
            </w:r>
          </w:p>
        </w:tc>
      </w:tr>
    </w:tbl>
    <w:p w14:paraId="40AA311A" w14:textId="77777777" w:rsidR="00F76B47" w:rsidRPr="00FB4A4D" w:rsidRDefault="00F76B47" w:rsidP="00F76B47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</w:p>
    <w:p w14:paraId="6BD0EC66" w14:textId="77777777" w:rsidR="00696785" w:rsidRPr="00FB4A4D" w:rsidRDefault="00696785" w:rsidP="00696785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  <w:r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95EA65" w14:textId="4909F167" w:rsidR="00696785" w:rsidRDefault="00696785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  <w:r>
        <w:rPr>
          <w:rFonts w:ascii="Times New Roman" w:hAnsi="Times New Roman" w:cs="Times New Roman"/>
          <w:noProof/>
          <w:sz w:val="20"/>
          <w:szCs w:val="20"/>
          <w:lang w:val="id-ID"/>
        </w:rPr>
        <w:br w:type="page"/>
      </w:r>
    </w:p>
    <w:p w14:paraId="5192B517" w14:textId="77777777" w:rsidR="00EA2458" w:rsidRPr="00FB4A4D" w:rsidRDefault="00EA2458" w:rsidP="00EA2458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0092F" w:rsidRPr="00FB4A4D" w14:paraId="44830D08" w14:textId="77777777" w:rsidTr="00E82246">
        <w:tc>
          <w:tcPr>
            <w:tcW w:w="9017" w:type="dxa"/>
          </w:tcPr>
          <w:p w14:paraId="043A1D4F" w14:textId="1E7D0293" w:rsidR="00EA2458" w:rsidRPr="00FB4A4D" w:rsidRDefault="00554CE2" w:rsidP="00EC2FB5">
            <w:pPr>
              <w:tabs>
                <w:tab w:val="left" w:pos="247"/>
              </w:tabs>
              <w:spacing w:after="120"/>
              <w:ind w:left="247" w:hanging="247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>E</w:t>
            </w:r>
            <w:r w:rsidR="00EC2FB5"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>.</w:t>
            </w:r>
            <w:r w:rsidR="00EC2FB5"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ab/>
            </w:r>
            <w:r w:rsidR="00E82246"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 xml:space="preserve">DAFTAR PUSTAKA: </w:t>
            </w:r>
            <w:r w:rsidR="00E8224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Penyusunan</w:t>
            </w:r>
            <w:r w:rsidR="00E82246"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 xml:space="preserve"> 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Daf</w:t>
            </w:r>
            <w:r w:rsidR="00EC2FB5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tar Pustaka 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berdasarkan sistem nomor sesuai dengan urutan pengutipan. Hanya pustaka yang disitasi pada laporan kemajuan yang dicantumkan dalam Daftar Pustaka.</w:t>
            </w:r>
          </w:p>
        </w:tc>
      </w:tr>
    </w:tbl>
    <w:p w14:paraId="7297C19F" w14:textId="77777777" w:rsidR="00E82246" w:rsidRPr="00FB4A4D" w:rsidRDefault="00E82246" w:rsidP="00E82246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</w:p>
    <w:p w14:paraId="42EBE92C" w14:textId="42E522AB" w:rsidR="00E82246" w:rsidRPr="00FB4A4D" w:rsidRDefault="00E82246" w:rsidP="00E82246">
      <w:pPr>
        <w:pStyle w:val="ListParagraph"/>
        <w:numPr>
          <w:ilvl w:val="0"/>
          <w:numId w:val="2"/>
        </w:numPr>
        <w:tabs>
          <w:tab w:val="left" w:pos="360"/>
        </w:tabs>
        <w:spacing w:after="120"/>
        <w:ind w:left="360"/>
        <w:rPr>
          <w:rFonts w:ascii="Times New Roman" w:hAnsi="Times New Roman" w:cs="Times New Roman"/>
          <w:noProof/>
          <w:sz w:val="20"/>
          <w:szCs w:val="20"/>
          <w:lang w:val="id-ID"/>
        </w:rPr>
      </w:pPr>
      <w:r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……………………………</w:t>
      </w:r>
      <w:r w:rsidR="00FB4A4D"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…………………………………………</w:t>
      </w:r>
    </w:p>
    <w:p w14:paraId="6F5D12ED" w14:textId="5F24840C" w:rsidR="00E82246" w:rsidRPr="00FB4A4D" w:rsidRDefault="00FB4A4D" w:rsidP="00E82246">
      <w:pPr>
        <w:pStyle w:val="ListParagraph"/>
        <w:numPr>
          <w:ilvl w:val="0"/>
          <w:numId w:val="2"/>
        </w:numPr>
        <w:tabs>
          <w:tab w:val="left" w:pos="360"/>
        </w:tabs>
        <w:spacing w:after="120"/>
        <w:ind w:left="360"/>
        <w:rPr>
          <w:rFonts w:ascii="Times New Roman" w:hAnsi="Times New Roman" w:cs="Times New Roman"/>
          <w:noProof/>
          <w:sz w:val="20"/>
          <w:szCs w:val="20"/>
          <w:lang w:val="id-ID"/>
        </w:rPr>
      </w:pPr>
      <w:r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</w:t>
      </w:r>
      <w:r w:rsidR="00E82246"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</w:t>
      </w:r>
      <w:r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……………………………………………………</w:t>
      </w:r>
    </w:p>
    <w:p w14:paraId="60ABF50C" w14:textId="77777777" w:rsidR="00501F8E" w:rsidRPr="00FB4A4D" w:rsidRDefault="00077E7C" w:rsidP="00C91273">
      <w:pPr>
        <w:pStyle w:val="ListParagraph"/>
        <w:numPr>
          <w:ilvl w:val="0"/>
          <w:numId w:val="2"/>
        </w:numPr>
        <w:tabs>
          <w:tab w:val="left" w:pos="360"/>
        </w:tabs>
        <w:spacing w:after="120"/>
        <w:ind w:left="360"/>
        <w:rPr>
          <w:rFonts w:ascii="Times New Roman" w:hAnsi="Times New Roman" w:cs="Times New Roman"/>
          <w:noProof/>
          <w:lang w:val="id-ID"/>
        </w:rPr>
      </w:pPr>
      <w:r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>d</w:t>
      </w:r>
      <w:r w:rsidR="00E82246"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 xml:space="preserve">st. </w:t>
      </w:r>
    </w:p>
    <w:sectPr w:rsidR="00501F8E" w:rsidRPr="00FB4A4D" w:rsidSect="00E8224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A71D1"/>
    <w:multiLevelType w:val="hybridMultilevel"/>
    <w:tmpl w:val="31CA7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A1419"/>
    <w:multiLevelType w:val="hybridMultilevel"/>
    <w:tmpl w:val="5582BEE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248E0"/>
    <w:multiLevelType w:val="multilevel"/>
    <w:tmpl w:val="26A4A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35F2F0F"/>
    <w:multiLevelType w:val="hybridMultilevel"/>
    <w:tmpl w:val="29E81F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12BE7"/>
    <w:multiLevelType w:val="hybridMultilevel"/>
    <w:tmpl w:val="D63A26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615055">
    <w:abstractNumId w:val="4"/>
  </w:num>
  <w:num w:numId="2" w16cid:durableId="1293947224">
    <w:abstractNumId w:val="0"/>
  </w:num>
  <w:num w:numId="3" w16cid:durableId="911281625">
    <w:abstractNumId w:val="2"/>
  </w:num>
  <w:num w:numId="4" w16cid:durableId="634215475">
    <w:abstractNumId w:val="1"/>
  </w:num>
  <w:num w:numId="5" w16cid:durableId="15931267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458"/>
    <w:rsid w:val="00077E7C"/>
    <w:rsid w:val="000A4290"/>
    <w:rsid w:val="000B333A"/>
    <w:rsid w:val="000E1797"/>
    <w:rsid w:val="00107E71"/>
    <w:rsid w:val="00187446"/>
    <w:rsid w:val="001A1F7C"/>
    <w:rsid w:val="001C1142"/>
    <w:rsid w:val="001F772B"/>
    <w:rsid w:val="00202CC2"/>
    <w:rsid w:val="00227E14"/>
    <w:rsid w:val="002B34DC"/>
    <w:rsid w:val="0030092F"/>
    <w:rsid w:val="0034476D"/>
    <w:rsid w:val="003449C5"/>
    <w:rsid w:val="003D57A6"/>
    <w:rsid w:val="00413026"/>
    <w:rsid w:val="00464E8C"/>
    <w:rsid w:val="004A1394"/>
    <w:rsid w:val="00501B66"/>
    <w:rsid w:val="00501F8E"/>
    <w:rsid w:val="005237F7"/>
    <w:rsid w:val="00554CE2"/>
    <w:rsid w:val="005E5F2C"/>
    <w:rsid w:val="005F3435"/>
    <w:rsid w:val="006232A3"/>
    <w:rsid w:val="00696785"/>
    <w:rsid w:val="006C63B1"/>
    <w:rsid w:val="006D27C3"/>
    <w:rsid w:val="00871F07"/>
    <w:rsid w:val="008B7367"/>
    <w:rsid w:val="00955A3B"/>
    <w:rsid w:val="00987509"/>
    <w:rsid w:val="00992910"/>
    <w:rsid w:val="00A52696"/>
    <w:rsid w:val="00AB680A"/>
    <w:rsid w:val="00B1385D"/>
    <w:rsid w:val="00B439DA"/>
    <w:rsid w:val="00BB349C"/>
    <w:rsid w:val="00BD3526"/>
    <w:rsid w:val="00BF622A"/>
    <w:rsid w:val="00C051E3"/>
    <w:rsid w:val="00C16DAD"/>
    <w:rsid w:val="00C41E13"/>
    <w:rsid w:val="00CE6E8A"/>
    <w:rsid w:val="00D02634"/>
    <w:rsid w:val="00D44511"/>
    <w:rsid w:val="00DD70AE"/>
    <w:rsid w:val="00DF72F7"/>
    <w:rsid w:val="00E82246"/>
    <w:rsid w:val="00E82BF6"/>
    <w:rsid w:val="00E84336"/>
    <w:rsid w:val="00E85B3F"/>
    <w:rsid w:val="00E97D04"/>
    <w:rsid w:val="00EA2458"/>
    <w:rsid w:val="00EB165E"/>
    <w:rsid w:val="00EC2FB5"/>
    <w:rsid w:val="00ED7344"/>
    <w:rsid w:val="00EE7820"/>
    <w:rsid w:val="00F62E09"/>
    <w:rsid w:val="00F73C2C"/>
    <w:rsid w:val="00F76B47"/>
    <w:rsid w:val="00FA6F3E"/>
    <w:rsid w:val="00FA77D5"/>
    <w:rsid w:val="00FB4A4D"/>
    <w:rsid w:val="00FB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1FAEB"/>
  <w15:chartTrackingRefBased/>
  <w15:docId w15:val="{7D3AE4F5-3304-4B7C-9DAD-615BECFD4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4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2458"/>
    <w:pPr>
      <w:widowControl w:val="0"/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2458"/>
    <w:pPr>
      <w:widowControl w:val="0"/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F6B75-AB6E-49CF-B709-AD053E65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AR MUZAKHAR</dc:creator>
  <cp:keywords/>
  <dc:description/>
  <cp:lastModifiedBy>HP PAVILION</cp:lastModifiedBy>
  <cp:revision>16</cp:revision>
  <dcterms:created xsi:type="dcterms:W3CDTF">2022-09-30T01:36:00Z</dcterms:created>
  <dcterms:modified xsi:type="dcterms:W3CDTF">2026-01-09T05:46:00Z</dcterms:modified>
</cp:coreProperties>
</file>